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09" w:rsidRDefault="00B5617D" w:rsidP="00B5617D">
      <w:pPr>
        <w:pStyle w:val="Odstavecseseznamem"/>
        <w:ind w:left="7080"/>
        <w:jc w:val="righ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ab/>
      </w:r>
    </w:p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CA1299">
        <w:rPr>
          <w:b/>
          <w:u w:val="single"/>
        </w:rPr>
        <w:t>6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EB6F1E">
        <w:rPr>
          <w:b/>
          <w:u w:val="single"/>
        </w:rPr>
        <w:t>16</w:t>
      </w:r>
      <w:r w:rsidR="00B6652B" w:rsidRPr="00F9210B">
        <w:rPr>
          <w:b/>
          <w:u w:val="single"/>
        </w:rPr>
        <w:t>.</w:t>
      </w:r>
      <w:r w:rsidR="00C64042">
        <w:rPr>
          <w:b/>
          <w:u w:val="single"/>
        </w:rPr>
        <w:t>8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8B6E82" w:rsidRDefault="008B6E82" w:rsidP="008B6E82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8B6E82" w:rsidRDefault="008B6E82" w:rsidP="008B6E82">
      <w:pPr>
        <w:tabs>
          <w:tab w:val="right" w:pos="9070"/>
        </w:tabs>
        <w:rPr>
          <w:b/>
        </w:rPr>
      </w:pPr>
    </w:p>
    <w:p w:rsidR="008B6E82" w:rsidRPr="00421FA8" w:rsidRDefault="008B6E82" w:rsidP="008B6E82">
      <w:pPr>
        <w:tabs>
          <w:tab w:val="left" w:pos="1560"/>
        </w:tabs>
        <w:outlineLvl w:val="0"/>
      </w:pPr>
      <w:r w:rsidRPr="00421FA8">
        <w:t>Datum konání</w:t>
      </w:r>
      <w:r>
        <w:t>:  16. 8. 2018</w:t>
      </w:r>
    </w:p>
    <w:p w:rsidR="008B6E82" w:rsidRDefault="008B6E82" w:rsidP="008B6E82">
      <w:pPr>
        <w:tabs>
          <w:tab w:val="left" w:pos="1560"/>
        </w:tabs>
      </w:pPr>
      <w:r>
        <w:t xml:space="preserve">Přítomni: </w:t>
      </w:r>
      <w:r>
        <w:tab/>
        <w:t>Novotný, Smékal, Burešová, Zedníčková, Šálek</w:t>
      </w:r>
    </w:p>
    <w:p w:rsidR="008B6E82" w:rsidRDefault="008B6E82" w:rsidP="008B6E82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8B6E82" w:rsidRDefault="008B6E82" w:rsidP="008B6E82">
      <w:pPr>
        <w:tabs>
          <w:tab w:val="left" w:pos="1560"/>
          <w:tab w:val="left" w:pos="1843"/>
        </w:tabs>
      </w:pPr>
      <w:r>
        <w:tab/>
        <w:t>nabídky, oznámení</w:t>
      </w:r>
    </w:p>
    <w:p w:rsidR="008B6E82" w:rsidRDefault="008B6E82" w:rsidP="008B6E82">
      <w:pPr>
        <w:tabs>
          <w:tab w:val="left" w:pos="1560"/>
          <w:tab w:val="left" w:pos="1843"/>
        </w:tabs>
      </w:pPr>
      <w:r>
        <w:tab/>
        <w:t>různé</w:t>
      </w:r>
    </w:p>
    <w:p w:rsidR="008B6E82" w:rsidRDefault="008B6E82" w:rsidP="008B6E82">
      <w:pPr>
        <w:tabs>
          <w:tab w:val="right" w:pos="9070"/>
        </w:tabs>
        <w:rPr>
          <w:b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9D79E8" w:rsidRDefault="005615B9" w:rsidP="009D79E8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D79E8" w:rsidRDefault="009D79E8" w:rsidP="009D79E8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9D79E8" w:rsidRPr="00E103AD" w:rsidRDefault="009D79E8" w:rsidP="009D79E8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 xml:space="preserve">Rada obce </w:t>
      </w:r>
      <w:r>
        <w:rPr>
          <w:color w:val="000000" w:themeColor="text1"/>
        </w:rPr>
        <w:t>schvaluje návrh Smlouvy o výpůjčce pro distribuci nádob na tříděný odpad.</w:t>
      </w:r>
    </w:p>
    <w:p w:rsidR="009D79E8" w:rsidRPr="009D79E8" w:rsidRDefault="009D79E8" w:rsidP="009D79E8">
      <w:pPr>
        <w:tabs>
          <w:tab w:val="left" w:pos="2410"/>
          <w:tab w:val="right" w:pos="9070"/>
        </w:tabs>
        <w:ind w:left="284" w:right="-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E1E1A"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9729BE" w:rsidRPr="002A495A" w:rsidRDefault="009729BE" w:rsidP="00523881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1962C7">
        <w:t xml:space="preserve">bere na vědomí </w:t>
      </w:r>
      <w:r w:rsidR="002A495A">
        <w:t>oznámení Ministerstv</w:t>
      </w:r>
      <w:r w:rsidR="00D26BAB">
        <w:t>a</w:t>
      </w:r>
      <w:r w:rsidR="002A495A">
        <w:t xml:space="preserve"> spravedlnosti ČR o nutnosti zápisu veřejných funkcionářů do Centrálním registru oznámení.</w:t>
      </w:r>
    </w:p>
    <w:p w:rsidR="002A495A" w:rsidRDefault="002A495A" w:rsidP="002A495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79AD" w:rsidRDefault="00B179AD" w:rsidP="00523881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</w:t>
      </w:r>
      <w:r w:rsidR="002A495A">
        <w:rPr>
          <w:color w:val="000000" w:themeColor="text1"/>
        </w:rPr>
        <w:t xml:space="preserve"> bere na vědomí náklady na inženýrskou činnost při realizaci beachvolejbalového hřiště v Dubanech</w:t>
      </w:r>
      <w:r w:rsidR="007733A8">
        <w:rPr>
          <w:color w:val="000000" w:themeColor="text1"/>
        </w:rPr>
        <w:t>.</w:t>
      </w:r>
      <w:r w:rsidR="00C4430A">
        <w:rPr>
          <w:color w:val="000000" w:themeColor="text1"/>
        </w:rPr>
        <w:t xml:space="preserve"> </w:t>
      </w:r>
    </w:p>
    <w:p w:rsidR="00410A24" w:rsidRDefault="00410A24" w:rsidP="00410A24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1BD4" w:rsidRPr="00B11BD4" w:rsidRDefault="009729BE" w:rsidP="00523881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5182B">
        <w:rPr>
          <w:color w:val="000000" w:themeColor="text1"/>
        </w:rPr>
        <w:t>Rada obce</w:t>
      </w:r>
      <w:r w:rsidR="005A16F8" w:rsidRPr="0085182B">
        <w:rPr>
          <w:color w:val="000000" w:themeColor="text1"/>
        </w:rPr>
        <w:t xml:space="preserve"> </w:t>
      </w:r>
      <w:r w:rsidR="007733A8">
        <w:rPr>
          <w:color w:val="000000" w:themeColor="text1"/>
        </w:rPr>
        <w:t xml:space="preserve">schvaluje </w:t>
      </w:r>
      <w:r w:rsidR="00410A24">
        <w:rPr>
          <w:color w:val="000000" w:themeColor="text1"/>
        </w:rPr>
        <w:t xml:space="preserve">Dodatek ke smlouvě </w:t>
      </w:r>
      <w:r w:rsidR="007733A8">
        <w:rPr>
          <w:color w:val="000000" w:themeColor="text1"/>
        </w:rPr>
        <w:t xml:space="preserve"> o</w:t>
      </w:r>
      <w:r w:rsidR="00410A24">
        <w:rPr>
          <w:color w:val="000000" w:themeColor="text1"/>
        </w:rPr>
        <w:t xml:space="preserve"> poskytnutí programového vybavení Internetový portál a pověřuje starostu podpisem </w:t>
      </w:r>
      <w:r w:rsidR="00E77CAC">
        <w:rPr>
          <w:color w:val="000000" w:themeColor="text1"/>
        </w:rPr>
        <w:t xml:space="preserve">tohoto </w:t>
      </w:r>
      <w:r w:rsidR="00410A24">
        <w:rPr>
          <w:color w:val="000000" w:themeColor="text1"/>
        </w:rPr>
        <w:t>dodatku</w:t>
      </w:r>
      <w:r w:rsidR="00830EA3">
        <w:rPr>
          <w:color w:val="000000" w:themeColor="text1"/>
        </w:rPr>
        <w:t>.</w:t>
      </w:r>
    </w:p>
    <w:p w:rsidR="005B08DB" w:rsidRPr="0085182B" w:rsidRDefault="00A631E8" w:rsidP="00B11BD4">
      <w:pPr>
        <w:jc w:val="right"/>
      </w:pPr>
      <w:r w:rsidRPr="0085182B">
        <w:tab/>
      </w:r>
      <w:r w:rsidR="00B11BD4">
        <w:tab/>
      </w:r>
      <w:r w:rsidR="00B11BD4">
        <w:tab/>
      </w:r>
      <w:r w:rsidR="00B11BD4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  <w:r w:rsidR="00830EA3">
        <w:tab/>
      </w:r>
      <w:r w:rsidR="00830EA3">
        <w:rPr>
          <w:color w:val="000000" w:themeColor="text1"/>
        </w:rPr>
        <w:t xml:space="preserve">Hlasování </w:t>
      </w:r>
      <w:r w:rsidR="006501CD">
        <w:rPr>
          <w:color w:val="000000" w:themeColor="text1"/>
        </w:rPr>
        <w:t>5</w:t>
      </w:r>
      <w:r w:rsidR="00830EA3">
        <w:rPr>
          <w:color w:val="000000" w:themeColor="text1"/>
        </w:rPr>
        <w:t>:0:0</w:t>
      </w:r>
    </w:p>
    <w:p w:rsidR="001217A5" w:rsidRPr="001217A5" w:rsidRDefault="001217A5" w:rsidP="00523881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5182B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830EA3">
        <w:rPr>
          <w:color w:val="000000" w:themeColor="text1"/>
        </w:rPr>
        <w:t xml:space="preserve">schvaluje </w:t>
      </w:r>
      <w:r w:rsidR="00410A24">
        <w:rPr>
          <w:color w:val="000000" w:themeColor="text1"/>
        </w:rPr>
        <w:t xml:space="preserve">přijetí daru ve výši </w:t>
      </w:r>
      <w:r w:rsidR="006501CD">
        <w:rPr>
          <w:color w:val="000000" w:themeColor="text1"/>
        </w:rPr>
        <w:t xml:space="preserve">2.000 Kč </w:t>
      </w:r>
      <w:r w:rsidR="00410A24">
        <w:rPr>
          <w:color w:val="000000" w:themeColor="text1"/>
        </w:rPr>
        <w:t>od, Sdružení Dobeš a Holemý, IČ: 41501047 pro obec Vrbátky jako příspěvek na činnost Centra volného času Vrbátky.</w:t>
      </w:r>
    </w:p>
    <w:p w:rsidR="001217A5" w:rsidRDefault="00830EA3" w:rsidP="00830EA3">
      <w:pPr>
        <w:pStyle w:val="Odstavecseseznamem"/>
        <w:ind w:left="6372" w:firstLine="708"/>
        <w:jc w:val="right"/>
        <w:rPr>
          <w:color w:val="000000" w:themeColor="text1"/>
        </w:rPr>
      </w:pPr>
      <w:r>
        <w:rPr>
          <w:color w:val="000000" w:themeColor="text1"/>
        </w:rPr>
        <w:t xml:space="preserve">Hlasování </w:t>
      </w:r>
      <w:r w:rsidR="006501CD">
        <w:rPr>
          <w:color w:val="000000" w:themeColor="text1"/>
        </w:rPr>
        <w:t>5</w:t>
      </w:r>
      <w:r>
        <w:rPr>
          <w:color w:val="000000" w:themeColor="text1"/>
        </w:rPr>
        <w:t>:0:0</w:t>
      </w:r>
    </w:p>
    <w:p w:rsidR="00E77CAC" w:rsidRDefault="004E4E3B" w:rsidP="00E77CAC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4070BE">
        <w:rPr>
          <w:color w:val="000000" w:themeColor="text1"/>
        </w:rPr>
        <w:t xml:space="preserve">bere na vědomí oznámení </w:t>
      </w:r>
      <w:r w:rsidR="00523881">
        <w:rPr>
          <w:color w:val="000000" w:themeColor="text1"/>
        </w:rPr>
        <w:t xml:space="preserve">o </w:t>
      </w:r>
      <w:r w:rsidR="004070BE">
        <w:rPr>
          <w:color w:val="000000" w:themeColor="text1"/>
        </w:rPr>
        <w:t>veřejné</w:t>
      </w:r>
      <w:r w:rsidR="00523881">
        <w:rPr>
          <w:color w:val="000000" w:themeColor="text1"/>
        </w:rPr>
        <w:t>m</w:t>
      </w:r>
      <w:r w:rsidR="004070BE">
        <w:rPr>
          <w:color w:val="000000" w:themeColor="text1"/>
        </w:rPr>
        <w:t xml:space="preserve"> projednání návrhu Aktualizace č. 2a Zásad územního rozvoje Olomouckého kraje a Vyhodnocení vlivů Aktualizace č. 2a Zásad územního rozvoje Olomouckého kraje na udržitelný rozvoj území.</w:t>
      </w:r>
    </w:p>
    <w:p w:rsidR="00E77CAC" w:rsidRDefault="00E77CAC" w:rsidP="00E77CAC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E4E3B" w:rsidRPr="00E77CAC" w:rsidRDefault="00E77CAC" w:rsidP="00812C19">
      <w:pPr>
        <w:numPr>
          <w:ilvl w:val="0"/>
          <w:numId w:val="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E77CAC">
        <w:rPr>
          <w:color w:val="000000" w:themeColor="text1"/>
        </w:rPr>
        <w:t xml:space="preserve">Rada </w:t>
      </w:r>
      <w:r w:rsidRPr="00E77CAC">
        <w:rPr>
          <w:color w:val="000000" w:themeColor="text1"/>
        </w:rPr>
        <w:t>schvaluje</w:t>
      </w:r>
      <w:r w:rsidRPr="00E77CAC">
        <w:rPr>
          <w:color w:val="000000" w:themeColor="text1"/>
        </w:rPr>
        <w:t xml:space="preserve"> Nájemní smlouvu a smlouvu o budoucí smlouvě o zřízení služebnosti mezi Olomouckým krajem jako vlastníkem a obcí Vrbátky jako nájemcem na „Zasíťování sedmi stavebních pozemků Vrbátky, Štětovice - kanalizace, vodovod“, na parcelách 74/2 – 74/8 v k.ú. </w:t>
      </w:r>
      <w:r w:rsidRPr="00E77CAC">
        <w:rPr>
          <w:color w:val="000000" w:themeColor="text1"/>
        </w:rPr>
        <w:t>Štětovice, a pověřuje starostu podpisem smlouvy.</w:t>
      </w:r>
      <w:r w:rsidR="00F04831" w:rsidRPr="00E77CAC">
        <w:rPr>
          <w:color w:val="000000" w:themeColor="text1"/>
        </w:rPr>
        <w:tab/>
      </w:r>
      <w:r w:rsidR="00515C2B" w:rsidRPr="00E77CAC">
        <w:rPr>
          <w:color w:val="000000" w:themeColor="text1"/>
        </w:rPr>
        <w:tab/>
      </w:r>
      <w:r w:rsidR="00AC087D" w:rsidRPr="00E77CAC">
        <w:rPr>
          <w:color w:val="000000" w:themeColor="text1"/>
        </w:rPr>
        <w:tab/>
      </w:r>
      <w:r w:rsidR="00515C2B" w:rsidRPr="00E77CAC">
        <w:rPr>
          <w:color w:val="000000" w:themeColor="text1"/>
        </w:rPr>
        <w:t xml:space="preserve">Hlasování </w:t>
      </w:r>
      <w:r w:rsidR="006501CD" w:rsidRPr="00E77CAC">
        <w:rPr>
          <w:color w:val="000000" w:themeColor="text1"/>
        </w:rPr>
        <w:t>5:</w:t>
      </w:r>
      <w:r w:rsidR="00515C2B" w:rsidRPr="00E77CAC">
        <w:rPr>
          <w:color w:val="000000" w:themeColor="text1"/>
        </w:rPr>
        <w:t>0:0</w:t>
      </w:r>
    </w:p>
    <w:p w:rsidR="00515C2B" w:rsidRDefault="00515C2B" w:rsidP="00515C2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06B50" w:rsidRPr="006C2372" w:rsidRDefault="0028670E" w:rsidP="00EE6827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C5" w:rsidRDefault="001D28C5" w:rsidP="006E7ECC">
      <w:r>
        <w:separator/>
      </w:r>
    </w:p>
  </w:endnote>
  <w:endnote w:type="continuationSeparator" w:id="0">
    <w:p w:rsidR="001D28C5" w:rsidRDefault="001D28C5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C5" w:rsidRDefault="001D28C5" w:rsidP="006E7ECC">
      <w:r>
        <w:separator/>
      </w:r>
    </w:p>
  </w:footnote>
  <w:footnote w:type="continuationSeparator" w:id="0">
    <w:p w:rsidR="001D28C5" w:rsidRDefault="001D28C5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8DF"/>
    <w:multiLevelType w:val="hybridMultilevel"/>
    <w:tmpl w:val="FBE2CDFC"/>
    <w:lvl w:ilvl="0" w:tplc="FF368734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C150C"/>
    <w:multiLevelType w:val="hybridMultilevel"/>
    <w:tmpl w:val="909A0458"/>
    <w:lvl w:ilvl="0" w:tplc="059EE3BE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28C5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37DBF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AA4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038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6E82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D79E8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5FA1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3319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77CAC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D9DB5-AFFE-4404-89AA-C4EC2072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94A-80F4-41FA-BDE2-F7C740B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8-09-03T10:25:00Z</cp:lastPrinted>
  <dcterms:created xsi:type="dcterms:W3CDTF">2018-09-03T10:27:00Z</dcterms:created>
  <dcterms:modified xsi:type="dcterms:W3CDTF">2018-09-03T10:27:00Z</dcterms:modified>
</cp:coreProperties>
</file>